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82E07" w:rsidRPr="00A82E07" w:rsidTr="00A82E07">
        <w:tc>
          <w:tcPr>
            <w:tcW w:w="4785" w:type="dxa"/>
          </w:tcPr>
          <w:p w:rsidR="00A82E07" w:rsidRPr="00A82E07" w:rsidRDefault="00D546EE" w:rsidP="00D546EE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</w:t>
            </w:r>
            <w:r w:rsidR="00A82E07" w:rsidRPr="00A82E07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685800"/>
                  <wp:effectExtent l="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E07" w:rsidRPr="00A82E07" w:rsidRDefault="00D546EE" w:rsidP="00A82E07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</w:t>
            </w:r>
            <w:r w:rsidR="00A82E07" w:rsidRPr="00A82E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дминистрация</w:t>
            </w:r>
          </w:p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54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Костинский сельсовет</w:t>
            </w:r>
          </w:p>
          <w:p w:rsidR="00A82E07" w:rsidRPr="00A82E07" w:rsidRDefault="00D546EE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="00A82E07" w:rsidRPr="00A82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="00A82E07" w:rsidRPr="00A82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A82E07" w:rsidRPr="00A82E07" w:rsidRDefault="00D546EE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="00A82E07" w:rsidRPr="00A82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ПОСТАНОВЛЕНИЕ</w:t>
            </w:r>
          </w:p>
          <w:p w:rsidR="00D546EE" w:rsidRDefault="00D546EE" w:rsidP="00D5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  <w:p w:rsidR="00D546EE" w:rsidRPr="00D546EE" w:rsidRDefault="00D546EE" w:rsidP="00D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07.04</w:t>
            </w:r>
            <w:r w:rsidR="00617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17 </w:t>
            </w:r>
            <w:r w:rsidRPr="00D5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1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п</w:t>
            </w:r>
          </w:p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E07" w:rsidRPr="00A82E07" w:rsidRDefault="00A82E07" w:rsidP="00D54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82E07" w:rsidRPr="00A82E07" w:rsidTr="00A82E07">
        <w:tc>
          <w:tcPr>
            <w:tcW w:w="9570" w:type="dxa"/>
            <w:gridSpan w:val="2"/>
          </w:tcPr>
          <w:p w:rsidR="00A82E07" w:rsidRPr="00A82E07" w:rsidRDefault="00A82E07" w:rsidP="00A82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E07" w:rsidRPr="00A82E07" w:rsidRDefault="00A82E07" w:rsidP="00A82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публичных слушаний по проекту решения о внесении изменений и дополнений в Устав муниципального образования Костинский   </w:t>
            </w:r>
            <w:proofErr w:type="gramStart"/>
            <w:r w:rsidRPr="00A82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овет  </w:t>
            </w:r>
            <w:proofErr w:type="spellStart"/>
            <w:r w:rsidRPr="00A82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наевского</w:t>
            </w:r>
            <w:proofErr w:type="spellEnd"/>
            <w:proofErr w:type="gramEnd"/>
            <w:r w:rsidRPr="00A82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</w:tc>
      </w:tr>
    </w:tbl>
    <w:p w:rsidR="00A82E07" w:rsidRPr="00A82E07" w:rsidRDefault="00A82E07" w:rsidP="00A82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E07" w:rsidRPr="00A82E07" w:rsidRDefault="00A82E07" w:rsidP="00A82E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E07" w:rsidRPr="00A82E07" w:rsidRDefault="00A82E07" w:rsidP="00A82E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8 Федерального закона от 6 октября 2003 года № 131-ФЗ «Об общих принципах организации местного самоуправления в Российской Федерации», Положением о публичных слушаниях на территории муниципального образования </w:t>
      </w:r>
      <w:proofErr w:type="gramStart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ский  сельсовет</w:t>
      </w:r>
      <w:proofErr w:type="gramEnd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A82E07" w:rsidRPr="00A82E07" w:rsidRDefault="00A82E07" w:rsidP="00A82E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публичные слушания по проекту решения   Совета депутатов (Приложение № 1) «О внесении изменений и дополнений в Устав муниципального образования </w:t>
      </w:r>
      <w:proofErr w:type="gramStart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ский  сельсовет</w:t>
      </w:r>
      <w:proofErr w:type="gramEnd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» (далее - проект решения):</w:t>
      </w:r>
    </w:p>
    <w:p w:rsidR="00A82E07" w:rsidRPr="00A82E07" w:rsidRDefault="00A82E07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слушания – </w:t>
      </w:r>
      <w:r w:rsidR="00D5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1</w:t>
      </w:r>
      <w:r w:rsidR="00D5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7 часов местного времени по адресу: с. </w:t>
      </w:r>
      <w:proofErr w:type="gramStart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о  ул.</w:t>
      </w:r>
      <w:proofErr w:type="gramEnd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 ,дом 7 ( Дом Творчества); </w:t>
      </w:r>
    </w:p>
    <w:p w:rsidR="00A82E07" w:rsidRPr="00A82E07" w:rsidRDefault="00A82E07" w:rsidP="00A82E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е на заседании Совета депутатов с участием представителей </w:t>
      </w:r>
      <w:proofErr w:type="gramStart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  поселения</w:t>
      </w:r>
      <w:proofErr w:type="gramEnd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не ранее чем через 30 дней после опубликования выше указанного проекта решения в местной газете «Вестник Костинского сельсовета ».</w:t>
      </w:r>
    </w:p>
    <w:p w:rsidR="00A82E07" w:rsidRPr="00A82E07" w:rsidRDefault="00A82E07" w:rsidP="00A82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Для проведения публичных слушаний создать оргкомитет в количестве 3-х человек в следующем составе:</w:t>
      </w:r>
    </w:p>
    <w:p w:rsidR="00A82E07" w:rsidRPr="00A82E07" w:rsidRDefault="00A82E07" w:rsidP="00A82E07">
      <w:pPr>
        <w:widowControl w:val="0"/>
        <w:numPr>
          <w:ilvl w:val="0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</w:t>
      </w:r>
      <w:proofErr w:type="spellEnd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И. – </w:t>
      </w:r>
      <w:proofErr w:type="gramStart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</w:t>
      </w:r>
      <w:proofErr w:type="gramEnd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</w:t>
      </w:r>
    </w:p>
    <w:p w:rsidR="00A82E07" w:rsidRPr="00A82E07" w:rsidRDefault="00A82E07" w:rsidP="00A82E07">
      <w:pPr>
        <w:widowControl w:val="0"/>
        <w:numPr>
          <w:ilvl w:val="0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унов  А.А.</w:t>
      </w:r>
      <w:proofErr w:type="gramEnd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водитель Костинской врачебной амбулатории (по согласованию)</w:t>
      </w:r>
    </w:p>
    <w:p w:rsidR="00A82E07" w:rsidRPr="00A82E07" w:rsidRDefault="00A82E07" w:rsidP="00A82E07">
      <w:pPr>
        <w:widowControl w:val="0"/>
        <w:numPr>
          <w:ilvl w:val="0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 Ю.Д. –директор </w:t>
      </w:r>
      <w:proofErr w:type="gramStart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ской  средней</w:t>
      </w:r>
      <w:proofErr w:type="gramEnd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 (по согласованию); </w:t>
      </w:r>
    </w:p>
    <w:p w:rsidR="00A82E07" w:rsidRPr="00A82E07" w:rsidRDefault="00A82E07" w:rsidP="00A82E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в местной газете «Вестник Костинского  сельсовета» настоящее постановление, а также </w:t>
      </w:r>
      <w:r w:rsidRPr="00A8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учета предложений по проекту </w:t>
      </w:r>
      <w:r w:rsidRPr="00A8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става муниципального образования сельское поселение  Костинский  сельсовет  </w:t>
      </w:r>
      <w:proofErr w:type="spellStart"/>
      <w:r w:rsidRPr="00A8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аевского</w:t>
      </w:r>
      <w:proofErr w:type="spellEnd"/>
      <w:r w:rsidRPr="00A8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 Оренбургской области и проект решения Совета депутатов муниципального образования сельское поселение  Костинский  сельсовет </w:t>
      </w:r>
      <w:proofErr w:type="spellStart"/>
      <w:r w:rsidRPr="00A8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аевского</w:t>
      </w:r>
      <w:proofErr w:type="spellEnd"/>
      <w:r w:rsidRPr="00A8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ренбургской области «О внесении изменений и дополнений в Устав муниципального образования сельское поселение  Костинский  сельсовет </w:t>
      </w:r>
      <w:proofErr w:type="spellStart"/>
      <w:r w:rsidRPr="00A8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манаевского</w:t>
      </w:r>
      <w:proofErr w:type="spellEnd"/>
      <w:r w:rsidRPr="00A82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ренбургской области», а также порядок участия граждан в его обсуждении </w:t>
      </w:r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решением Совета депутатов от 23.06.2010г № 88  (Приложение № 2).</w:t>
      </w:r>
    </w:p>
    <w:p w:rsidR="00A82E07" w:rsidRPr="00A82E07" w:rsidRDefault="00A82E07" w:rsidP="00A82E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публикования.</w:t>
      </w:r>
    </w:p>
    <w:p w:rsidR="00A82E07" w:rsidRPr="00A82E07" w:rsidRDefault="00A82E07" w:rsidP="00A82E07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82E07" w:rsidRPr="00A82E07" w:rsidRDefault="00A82E07" w:rsidP="00A82E07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82E07" w:rsidRPr="00496970" w:rsidRDefault="00A82E07" w:rsidP="00496970">
      <w:pPr>
        <w:shd w:val="clear" w:color="auto" w:fill="FFFFFF"/>
        <w:tabs>
          <w:tab w:val="left" w:pos="1013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аулин</w:t>
      </w:r>
      <w:proofErr w:type="spellEnd"/>
    </w:p>
    <w:p w:rsidR="00A82E07" w:rsidRPr="00A82E07" w:rsidRDefault="00A82E07" w:rsidP="00A82E07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82E07" w:rsidRPr="00A82E07" w:rsidRDefault="00A82E07" w:rsidP="00A82E07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82E07" w:rsidRPr="002921B9" w:rsidRDefault="00A82E07" w:rsidP="00A82E07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слано: в дело, прокурору. </w:t>
      </w:r>
    </w:p>
    <w:p w:rsidR="00A82E07" w:rsidRPr="00A82E07" w:rsidRDefault="00A82E07" w:rsidP="00A82E07">
      <w:pPr>
        <w:tabs>
          <w:tab w:val="righ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82E07" w:rsidRPr="00A82E07" w:rsidRDefault="00A82E07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8D" w:rsidRDefault="0011598D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8D" w:rsidRDefault="0011598D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8D" w:rsidRDefault="0011598D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B9" w:rsidRDefault="002921B9" w:rsidP="00A8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FCC" w:rsidRDefault="00367FCC">
      <w:bookmarkStart w:id="0" w:name="_GoBack"/>
      <w:bookmarkEnd w:id="0"/>
    </w:p>
    <w:sectPr w:rsidR="00367FCC" w:rsidSect="00311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E3C36"/>
    <w:multiLevelType w:val="hybridMultilevel"/>
    <w:tmpl w:val="4A1ECDDC"/>
    <w:lvl w:ilvl="0" w:tplc="B99C49FA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A0B94"/>
    <w:multiLevelType w:val="hybridMultilevel"/>
    <w:tmpl w:val="C9B0FD74"/>
    <w:lvl w:ilvl="0" w:tplc="F658499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73186"/>
    <w:multiLevelType w:val="hybridMultilevel"/>
    <w:tmpl w:val="96CA4CD6"/>
    <w:lvl w:ilvl="0" w:tplc="68C25AF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F00F5"/>
    <w:multiLevelType w:val="hybridMultilevel"/>
    <w:tmpl w:val="11507516"/>
    <w:lvl w:ilvl="0" w:tplc="ECB0E4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897"/>
    <w:rsid w:val="000B07DE"/>
    <w:rsid w:val="0011598D"/>
    <w:rsid w:val="002921B9"/>
    <w:rsid w:val="0031057B"/>
    <w:rsid w:val="00311248"/>
    <w:rsid w:val="00367FCC"/>
    <w:rsid w:val="00373592"/>
    <w:rsid w:val="00496970"/>
    <w:rsid w:val="00546A51"/>
    <w:rsid w:val="006171E4"/>
    <w:rsid w:val="00827373"/>
    <w:rsid w:val="008945E5"/>
    <w:rsid w:val="008B439E"/>
    <w:rsid w:val="008E45FC"/>
    <w:rsid w:val="009D3897"/>
    <w:rsid w:val="00A82E07"/>
    <w:rsid w:val="00AF7997"/>
    <w:rsid w:val="00B2684B"/>
    <w:rsid w:val="00D546EE"/>
    <w:rsid w:val="00E02586"/>
    <w:rsid w:val="00E34CC8"/>
    <w:rsid w:val="00F3303A"/>
    <w:rsid w:val="00F9089B"/>
    <w:rsid w:val="00F9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8CC1"/>
  <w15:docId w15:val="{58E377C0-7F0C-4C54-A24B-B351B890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11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E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6970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4969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6495-0292-49F6-A1B6-4B8E087F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55</cp:lastModifiedBy>
  <cp:revision>3</cp:revision>
  <cp:lastPrinted>2015-04-06T04:21:00Z</cp:lastPrinted>
  <dcterms:created xsi:type="dcterms:W3CDTF">2017-04-07T06:37:00Z</dcterms:created>
  <dcterms:modified xsi:type="dcterms:W3CDTF">2017-04-10T04:55:00Z</dcterms:modified>
</cp:coreProperties>
</file>